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9F" w:rsidRDefault="00EC799F" w:rsidP="009607A1">
      <w:pPr>
        <w:pStyle w:val="FFLBodyText"/>
      </w:pPr>
    </w:p>
    <w:p w:rsidR="00EC799F" w:rsidRDefault="009A504E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editId="0D7854C2">
            <wp:simplePos x="0" y="0"/>
            <wp:positionH relativeFrom="column">
              <wp:posOffset>1626201</wp:posOffset>
            </wp:positionH>
            <wp:positionV relativeFrom="paragraph">
              <wp:posOffset>5293025</wp:posOffset>
            </wp:positionV>
            <wp:extent cx="1732547" cy="2669283"/>
            <wp:effectExtent l="38100" t="38100" r="39370" b="361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3804" r="57346" b="6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73" cy="26737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03DD3" wp14:editId="38FA08CA">
                <wp:simplePos x="0" y="0"/>
                <wp:positionH relativeFrom="column">
                  <wp:posOffset>-601980</wp:posOffset>
                </wp:positionH>
                <wp:positionV relativeFrom="paragraph">
                  <wp:posOffset>8194107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1632D3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ie back long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7.4pt;margin-top:645.2pt;width:546.55pt;height:4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" filled="f" stroked="f" strokeweight=".5pt">
                <v:textbox>
                  <w:txbxContent>
                    <w:p w:rsidR="006549A5" w:rsidRPr="001632D3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ie back long 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9FCB1" wp14:editId="57B8E6AC">
                <wp:simplePos x="0" y="0"/>
                <wp:positionH relativeFrom="column">
                  <wp:posOffset>519296</wp:posOffset>
                </wp:positionH>
                <wp:positionV relativeFrom="paragraph">
                  <wp:posOffset>1178226</wp:posOffset>
                </wp:positionV>
                <wp:extent cx="4572000" cy="199724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9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04E" w:rsidRPr="009A504E" w:rsidRDefault="009A504E" w:rsidP="009A504E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A50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hat do we need to do before we c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FCB1" id="Text Box 13" o:spid="_x0000_s1027" type="#_x0000_t202" style="position:absolute;margin-left:40.9pt;margin-top:92.75pt;width:5in;height:15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" filled="f" stroked="f" strokeweight=".5pt">
                <v:textbox>
                  <w:txbxContent>
                    <w:p w:rsidR="009A504E" w:rsidRPr="009A504E" w:rsidRDefault="009A504E" w:rsidP="009A504E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A504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hat do we need to do before we cook?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:rsidR="00636EE3" w:rsidRDefault="009A504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editId="4C55E8A2">
            <wp:simplePos x="0" y="0"/>
            <wp:positionH relativeFrom="column">
              <wp:posOffset>1604645</wp:posOffset>
            </wp:positionH>
            <wp:positionV relativeFrom="paragraph">
              <wp:posOffset>135255</wp:posOffset>
            </wp:positionV>
            <wp:extent cx="1636295" cy="2541159"/>
            <wp:effectExtent l="38100" t="38100" r="40640" b="31115"/>
            <wp:wrapNone/>
            <wp:docPr id="22" name="Picture 22" descr="ronnie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nnie_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36200" r="64615" b="3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95" cy="25411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EE3" w:rsidRDefault="00636EE3" w:rsidP="009607A1">
      <w:pPr>
        <w:pStyle w:val="FFLBodyText"/>
      </w:pPr>
    </w:p>
    <w:p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CEBBF0" wp14:editId="2C9CA714">
                <wp:simplePos x="0" y="0"/>
                <wp:positionH relativeFrom="column">
                  <wp:posOffset>-612140</wp:posOffset>
                </wp:positionH>
                <wp:positionV relativeFrom="paragraph">
                  <wp:posOffset>241367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1632D3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oll up long sle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8" type="#_x0000_t202" style="position:absolute;margin-left:-48.2pt;margin-top:19pt;width:546.55pt;height:4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" filled="f" stroked="f" strokeweight=".5pt">
                <v:textbox>
                  <w:txbxContent>
                    <w:p w:rsidR="006549A5" w:rsidRPr="001632D3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oll up long sleeves</w:t>
                      </w:r>
                    </w:p>
                  </w:txbxContent>
                </v:textbox>
              </v:shape>
            </w:pict>
          </mc:Fallback>
        </mc:AlternateContent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5680" behindDoc="0" locked="0" layoutInCell="1" allowOverlap="1" wp14:editId="25B4E8B6">
            <wp:simplePos x="0" y="0"/>
            <wp:positionH relativeFrom="column">
              <wp:posOffset>1827004</wp:posOffset>
            </wp:positionH>
            <wp:positionV relativeFrom="paragraph">
              <wp:posOffset>28750</wp:posOffset>
            </wp:positionV>
            <wp:extent cx="1578377" cy="2585545"/>
            <wp:effectExtent l="38100" t="38100" r="41275" b="438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11056" r="1916" b="61287"/>
                    <a:stretch/>
                  </pic:blipFill>
                  <pic:spPr bwMode="auto">
                    <a:xfrm>
                      <a:off x="0" y="0"/>
                      <a:ext cx="1578614" cy="25859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1DF12" wp14:editId="0C53FCC7">
                <wp:simplePos x="0" y="0"/>
                <wp:positionH relativeFrom="column">
                  <wp:posOffset>-893445</wp:posOffset>
                </wp:positionH>
                <wp:positionV relativeFrom="paragraph">
                  <wp:posOffset>211522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04E" w:rsidRPr="009A504E" w:rsidRDefault="009A504E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ake jeweller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DF12" id="Text Box 8" o:spid="_x0000_s1029" type="#_x0000_t202" style="position:absolute;margin-left:-70.35pt;margin-top:16.65pt;width:546.55pt;height:4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" filled="f" stroked="f" strokeweight=".5pt">
                <v:textbox>
                  <w:txbxContent>
                    <w:p w:rsidR="009A504E" w:rsidRPr="009A504E" w:rsidRDefault="009A504E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ake jewellery off</w:t>
                      </w:r>
                    </w:p>
                  </w:txbxContent>
                </v:textbox>
              </v:shape>
            </w:pict>
          </mc:Fallback>
        </mc:AlternateContent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6704" behindDoc="0" locked="0" layoutInCell="1" allowOverlap="1" wp14:editId="2A45D863">
            <wp:simplePos x="0" y="0"/>
            <wp:positionH relativeFrom="column">
              <wp:posOffset>1748177</wp:posOffset>
            </wp:positionH>
            <wp:positionV relativeFrom="paragraph">
              <wp:posOffset>33151</wp:posOffset>
            </wp:positionV>
            <wp:extent cx="1654111" cy="2554014"/>
            <wp:effectExtent l="38100" t="38100" r="41910" b="36830"/>
            <wp:wrapNone/>
            <wp:docPr id="23" name="Picture 23" descr="alisha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sha_h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34790" r="23415"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36" cy="2556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AE9B0F" wp14:editId="7E61470C">
                <wp:simplePos x="0" y="0"/>
                <wp:positionH relativeFrom="column">
                  <wp:posOffset>-731520</wp:posOffset>
                </wp:positionH>
                <wp:positionV relativeFrom="paragraph">
                  <wp:posOffset>248452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9A504E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ut on an ap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30" type="#_x0000_t202" style="position:absolute;margin-left:-57.6pt;margin-top:19.55pt;width:546.55pt;height:4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Cw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m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" filled="f" stroked="f" strokeweight=".5pt">
                <v:textbox>
                  <w:txbxContent>
                    <w:p w:rsidR="006549A5" w:rsidRPr="009A504E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ut on an apron</w:t>
                      </w:r>
                    </w:p>
                  </w:txbxContent>
                </v:textbox>
              </v:shape>
            </w:pict>
          </mc:Fallback>
        </mc:AlternateContent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41079</wp:posOffset>
                </wp:positionV>
                <wp:extent cx="1749425" cy="2758440"/>
                <wp:effectExtent l="19050" t="19050" r="2222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2758440"/>
                          <a:chOff x="0" y="0"/>
                          <a:chExt cx="1749972" cy="275892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ronnie_h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0" t="25148" b="61531"/>
                          <a:stretch/>
                        </pic:blipFill>
                        <pic:spPr bwMode="auto">
                          <a:xfrm>
                            <a:off x="236483" y="1576552"/>
                            <a:ext cx="13201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Cj0280128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89187"/>
                            <a:ext cx="1454150" cy="174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749972" cy="2758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37AE1" id="Group 15" o:spid="_x0000_s1026" style="position:absolute;margin-left:138.7pt;margin-top:11.1pt;width:137.75pt;height:217.2pt;z-index:251660800" coordsize="17499,27589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ronnie_hat" style="position:absolute;left:2364;top:15765;width:1320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">
                  <v:imagedata r:id="rId12" o:title="ronnie_hat" croptop="16481f" cropbottom="40325f" cropleft="50017f"/>
                  <v:path arrowok="t"/>
                </v:shape>
                <v:shape id="Picture 24" o:spid="_x0000_s1028" type="#_x0000_t75" alt="MCj02801280000[1]" style="position:absolute;left:1103;top:1891;width:14542;height:1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">
                  <v:imagedata r:id="rId13" o:title="MCj02801280000[1]"/>
                  <v:path arrowok="t"/>
                </v:shape>
                <v:rect id="Rectangle 14" o:spid="_x0000_s1029" style="position:absolute;width:17499;height:2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Default="009A504E" w:rsidP="00636EE3">
      <w:pPr>
        <w:rPr>
          <w:rFonts w:ascii="Arial" w:hAnsi="Arial" w:cs="Arial"/>
          <w:sz w:val="22"/>
          <w:lang w:val="en-US"/>
        </w:rPr>
      </w:pPr>
    </w:p>
    <w:p w:rsidR="009A504E" w:rsidRPr="00636EE3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editId="3BC3BB8D">
            <wp:simplePos x="0" y="0"/>
            <wp:positionH relativeFrom="column">
              <wp:posOffset>3307080</wp:posOffset>
            </wp:positionH>
            <wp:positionV relativeFrom="paragraph">
              <wp:posOffset>3300730</wp:posOffset>
            </wp:positionV>
            <wp:extent cx="951230" cy="1005205"/>
            <wp:effectExtent l="0" t="0" r="1270" b="4445"/>
            <wp:wrapNone/>
            <wp:docPr id="25" name="Picture 25" descr="ronnie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nnie_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0" t="25148" b="5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AC92BD" wp14:editId="1BD302DC">
                <wp:simplePos x="0" y="0"/>
                <wp:positionH relativeFrom="column">
                  <wp:posOffset>-600710</wp:posOffset>
                </wp:positionH>
                <wp:positionV relativeFrom="paragraph">
                  <wp:posOffset>1875857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04E" w:rsidRPr="009A504E" w:rsidRDefault="009A504E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ash and dry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92BD" id="Text Box 18" o:spid="_x0000_s1031" type="#_x0000_t202" style="position:absolute;margin-left:-47.3pt;margin-top:147.7pt;width:546.55pt;height:4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" filled="f" stroked="f" strokeweight=".5pt">
                <v:textbox>
                  <w:txbxContent>
                    <w:p w:rsidR="009A504E" w:rsidRPr="009A504E" w:rsidRDefault="009A504E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ash and dry han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04E" w:rsidRPr="00636EE3" w:rsidSect="00636EE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6" w:rsidRDefault="009E10B6" w:rsidP="00A11D46">
      <w:r>
        <w:separator/>
      </w:r>
    </w:p>
  </w:endnote>
  <w:endnote w:type="continuationSeparator" w:id="0">
    <w:p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6E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6" w:rsidRDefault="009E10B6" w:rsidP="00A11D46">
      <w:r>
        <w:separator/>
      </w:r>
    </w:p>
  </w:footnote>
  <w:footnote w:type="continuationSeparator" w:id="0">
    <w:p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632D3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A504E"/>
    <w:rsid w:val="009E10B6"/>
    <w:rsid w:val="00A11D46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  <w:rsid w:val="00F95851"/>
    <w:rsid w:val="00F9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D95180-4E83-424F-9F10-67E3F4A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9</cp:revision>
  <dcterms:created xsi:type="dcterms:W3CDTF">2018-10-30T11:36:00Z</dcterms:created>
  <dcterms:modified xsi:type="dcterms:W3CDTF">2018-12-12T11:23:00Z</dcterms:modified>
</cp:coreProperties>
</file>